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附件2：</w:t>
      </w:r>
    </w:p>
    <w:p>
      <w:pPr>
        <w:jc w:val="center"/>
        <w:rPr>
          <w:rFonts w:ascii="仿宋" w:hAnsi="仿宋" w:eastAsia="仿宋" w:cs="宋体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益阳市龙岭投资建设有限公司2020年招聘报名表</w:t>
      </w:r>
    </w:p>
    <w:bookmarkEnd w:id="0"/>
    <w:p>
      <w:pPr>
        <w:spacing w:beforeLines="50" w:line="280" w:lineRule="exact"/>
        <w:ind w:left="-178" w:leftChars="-170" w:hanging="179" w:hangingChars="68"/>
        <w:rPr>
          <w:rFonts w:ascii="仿宋_GB2312" w:hAnsi="宋体" w:eastAsia="仿宋_GB2312" w:cs="Times New Roman"/>
          <w:spacing w:val="12"/>
          <w:sz w:val="24"/>
          <w:szCs w:val="24"/>
        </w:rPr>
      </w:pPr>
      <w:r>
        <w:rPr>
          <w:rFonts w:ascii="仿宋_GB2312" w:hAnsi="宋体" w:eastAsia="仿宋_GB2312" w:cs="仿宋_GB2312"/>
          <w:spacing w:val="12"/>
          <w:sz w:val="24"/>
          <w:szCs w:val="24"/>
        </w:rPr>
        <w:t xml:space="preserve">                            </w:t>
      </w:r>
      <w:r>
        <w:rPr>
          <w:rFonts w:hint="eastAsia" w:ascii="仿宋" w:hAnsi="仿宋" w:eastAsia="仿宋" w:cs="仿宋"/>
          <w:spacing w:val="12"/>
          <w:sz w:val="28"/>
          <w:szCs w:val="28"/>
        </w:rPr>
        <w:t xml:space="preserve"> 报考岗位：         报名序号：</w:t>
      </w:r>
    </w:p>
    <w:tbl>
      <w:tblPr>
        <w:tblStyle w:val="7"/>
        <w:tblW w:w="951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721"/>
        <w:gridCol w:w="1082"/>
        <w:gridCol w:w="1258"/>
        <w:gridCol w:w="718"/>
        <w:gridCol w:w="577"/>
        <w:gridCol w:w="1185"/>
        <w:gridCol w:w="1189"/>
        <w:gridCol w:w="19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0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95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18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6"/>
                <w:sz w:val="24"/>
                <w:szCs w:val="24"/>
              </w:rPr>
              <w:t>参加工作时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07" w:leftChars="-51" w:firstLine="108" w:firstLineChars="45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取得时间</w:t>
            </w:r>
          </w:p>
        </w:tc>
        <w:tc>
          <w:tcPr>
            <w:tcW w:w="23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    贯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档案保管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    位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3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职务</w:t>
            </w:r>
          </w:p>
        </w:tc>
        <w:tc>
          <w:tcPr>
            <w:tcW w:w="3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30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pacing w:val="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sz w:val="24"/>
                <w:szCs w:val="24"/>
              </w:rPr>
              <w:t>简  历</w:t>
            </w:r>
          </w:p>
          <w:p>
            <w:pPr>
              <w:jc w:val="center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（自高中起）</w:t>
            </w:r>
          </w:p>
        </w:tc>
        <w:tc>
          <w:tcPr>
            <w:tcW w:w="79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  <w:jc w:val="center"/>
        </w:trPr>
        <w:tc>
          <w:tcPr>
            <w:tcW w:w="1597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应聘职位相关的实践经历或取得的成绩</w:t>
            </w:r>
          </w:p>
        </w:tc>
        <w:tc>
          <w:tcPr>
            <w:tcW w:w="79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2" w:hRule="exact"/>
          <w:jc w:val="center"/>
        </w:trPr>
        <w:tc>
          <w:tcPr>
            <w:tcW w:w="876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pacing w:val="4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40"/>
                <w:sz w:val="24"/>
                <w:szCs w:val="24"/>
              </w:rPr>
              <w:t>应聘人员承诺</w:t>
            </w:r>
          </w:p>
        </w:tc>
        <w:tc>
          <w:tcPr>
            <w:tcW w:w="37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承诺所提供的材料真实有效，符合应聘职位所需的资格条件。如有弄虚作假，承诺自动放弃应聘资格。</w:t>
            </w:r>
          </w:p>
          <w:p>
            <w:pPr>
              <w:spacing w:line="280" w:lineRule="exact"/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280" w:lineRule="exact"/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人签名：</w:t>
            </w:r>
          </w:p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708" w:firstLineChars="712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 w:cs="仿宋"/>
                <w:spacing w:val="4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40"/>
                <w:sz w:val="24"/>
                <w:szCs w:val="24"/>
              </w:rPr>
              <w:t>资格审查意见</w:t>
            </w:r>
          </w:p>
        </w:tc>
        <w:tc>
          <w:tcPr>
            <w:tcW w:w="42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查人签名：</w:t>
            </w:r>
            <w:r>
              <w:rPr>
                <w:rFonts w:hint="eastAsia" w:ascii="仿宋" w:hAnsi="仿宋" w:eastAsia="仿宋" w:cs="仿宋"/>
                <w:spacing w:val="2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主考单位:（公章）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</w:tbl>
    <w:p>
      <w:pPr>
        <w:spacing w:line="280" w:lineRule="exact"/>
        <w:ind w:left="-359" w:leftChars="-171" w:right="-328" w:rightChars="-156"/>
        <w:rPr>
          <w:rFonts w:ascii="楷体_GB2312" w:hAnsi="宋体" w:eastAsia="楷体_GB2312" w:cs="楷体_GB2312"/>
          <w:spacing w:val="-4"/>
          <w:sz w:val="24"/>
          <w:szCs w:val="24"/>
        </w:rPr>
      </w:pPr>
      <w:r>
        <w:rPr>
          <w:rFonts w:hint="eastAsia" w:ascii="楷体_GB2312" w:hAnsi="宋体" w:eastAsia="楷体_GB2312" w:cs="楷体_GB2312"/>
          <w:b/>
          <w:bCs/>
          <w:spacing w:val="-4"/>
          <w:sz w:val="24"/>
          <w:szCs w:val="24"/>
        </w:rPr>
        <w:t>说明</w:t>
      </w:r>
      <w:r>
        <w:rPr>
          <w:rFonts w:hint="eastAsia" w:ascii="楷体_GB2312" w:hAnsi="宋体" w:eastAsia="楷体_GB2312" w:cs="楷体_GB2312"/>
          <w:spacing w:val="-4"/>
          <w:sz w:val="24"/>
          <w:szCs w:val="24"/>
        </w:rPr>
        <w:t>：</w:t>
      </w:r>
      <w:r>
        <w:rPr>
          <w:rFonts w:ascii="楷体_GB2312" w:hAnsi="宋体" w:eastAsia="楷体_GB2312" w:cs="楷体_GB2312"/>
          <w:spacing w:val="-4"/>
          <w:sz w:val="24"/>
          <w:szCs w:val="24"/>
        </w:rPr>
        <w:t>1.</w:t>
      </w:r>
      <w:r>
        <w:rPr>
          <w:rFonts w:hint="eastAsia" w:ascii="楷体_GB2312" w:hAnsi="宋体" w:eastAsia="楷体_GB2312" w:cs="楷体_GB2312"/>
          <w:spacing w:val="-4"/>
          <w:sz w:val="24"/>
          <w:szCs w:val="24"/>
        </w:rPr>
        <w:t>报名序号由主考单位填写。</w:t>
      </w:r>
    </w:p>
    <w:p>
      <w:pPr>
        <w:spacing w:line="280" w:lineRule="exact"/>
        <w:ind w:left="-359" w:leftChars="-171" w:right="-328" w:rightChars="-156" w:firstLine="682" w:firstLineChars="294"/>
        <w:rPr>
          <w:rFonts w:ascii="楷体_GB2312" w:hAnsi="宋体" w:eastAsia="楷体_GB2312" w:cs="楷体_GB2312"/>
          <w:spacing w:val="-4"/>
          <w:sz w:val="24"/>
          <w:szCs w:val="24"/>
        </w:rPr>
      </w:pPr>
      <w:r>
        <w:rPr>
          <w:rFonts w:ascii="楷体_GB2312" w:hAnsi="宋体" w:eastAsia="楷体_GB2312" w:cs="楷体_GB2312"/>
          <w:spacing w:val="-4"/>
          <w:sz w:val="24"/>
          <w:szCs w:val="24"/>
        </w:rPr>
        <w:t>2.</w:t>
      </w:r>
      <w:r>
        <w:rPr>
          <w:rFonts w:hint="eastAsia" w:ascii="楷体_GB2312" w:hAnsi="宋体" w:eastAsia="楷体_GB2312" w:cs="楷体_GB2312"/>
          <w:spacing w:val="-4"/>
          <w:sz w:val="24"/>
          <w:szCs w:val="24"/>
        </w:rPr>
        <w:t>应聘人员必须如实填写上述内容，如填报虚假信息者，取消应聘资格。</w:t>
      </w:r>
    </w:p>
    <w:p>
      <w:pPr>
        <w:spacing w:line="280" w:lineRule="exact"/>
        <w:ind w:left="-359" w:leftChars="-171" w:right="-328" w:rightChars="-156" w:firstLine="682" w:firstLineChars="294"/>
      </w:pPr>
      <w:r>
        <w:rPr>
          <w:rFonts w:ascii="楷体_GB2312" w:hAnsi="宋体" w:eastAsia="楷体_GB2312" w:cs="楷体_GB2312"/>
          <w:spacing w:val="-4"/>
          <w:sz w:val="24"/>
          <w:szCs w:val="24"/>
        </w:rPr>
        <w:t>3.</w:t>
      </w:r>
      <w:r>
        <w:rPr>
          <w:rFonts w:hint="eastAsia" w:ascii="楷体_GB2312" w:hAnsi="宋体" w:eastAsia="楷体_GB2312" w:cs="楷体_GB2312"/>
          <w:spacing w:val="-4"/>
          <w:sz w:val="24"/>
          <w:szCs w:val="24"/>
        </w:rPr>
        <w:t>此表由应聘人员现场签名确认，并由主考单位签章、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25478"/>
    <w:rsid w:val="000413DF"/>
    <w:rsid w:val="00063378"/>
    <w:rsid w:val="00080B3C"/>
    <w:rsid w:val="000D22B3"/>
    <w:rsid w:val="001A7CB3"/>
    <w:rsid w:val="002D12BC"/>
    <w:rsid w:val="003807D1"/>
    <w:rsid w:val="00387E5B"/>
    <w:rsid w:val="003F13DB"/>
    <w:rsid w:val="003F4104"/>
    <w:rsid w:val="003F4E0C"/>
    <w:rsid w:val="004044C3"/>
    <w:rsid w:val="00520978"/>
    <w:rsid w:val="005C0C9A"/>
    <w:rsid w:val="00752260"/>
    <w:rsid w:val="00760766"/>
    <w:rsid w:val="00796A7A"/>
    <w:rsid w:val="007A4F05"/>
    <w:rsid w:val="0086008B"/>
    <w:rsid w:val="0087396E"/>
    <w:rsid w:val="0089153B"/>
    <w:rsid w:val="009938F7"/>
    <w:rsid w:val="009A1FA6"/>
    <w:rsid w:val="009D6527"/>
    <w:rsid w:val="00A000CB"/>
    <w:rsid w:val="00A02E6F"/>
    <w:rsid w:val="00A3723D"/>
    <w:rsid w:val="00A91FB4"/>
    <w:rsid w:val="00AA3597"/>
    <w:rsid w:val="00AB2A70"/>
    <w:rsid w:val="00B94032"/>
    <w:rsid w:val="00B970D7"/>
    <w:rsid w:val="00BF52E5"/>
    <w:rsid w:val="00C40B5E"/>
    <w:rsid w:val="00C63077"/>
    <w:rsid w:val="00C94D71"/>
    <w:rsid w:val="00CC2F6E"/>
    <w:rsid w:val="00D30546"/>
    <w:rsid w:val="00DF2628"/>
    <w:rsid w:val="00DF78DC"/>
    <w:rsid w:val="00E10F19"/>
    <w:rsid w:val="00E32BFB"/>
    <w:rsid w:val="00E7162A"/>
    <w:rsid w:val="00EC443B"/>
    <w:rsid w:val="00ED6887"/>
    <w:rsid w:val="00EE69CC"/>
    <w:rsid w:val="00F15BB4"/>
    <w:rsid w:val="00F91DEF"/>
    <w:rsid w:val="00FA3A56"/>
    <w:rsid w:val="00FB40F2"/>
    <w:rsid w:val="00FB5EBB"/>
    <w:rsid w:val="00FD6BF0"/>
    <w:rsid w:val="00FF1CBB"/>
    <w:rsid w:val="04867224"/>
    <w:rsid w:val="0B1A7262"/>
    <w:rsid w:val="0D502A7D"/>
    <w:rsid w:val="128838D1"/>
    <w:rsid w:val="246659FE"/>
    <w:rsid w:val="2E522DF8"/>
    <w:rsid w:val="362C056B"/>
    <w:rsid w:val="375D1FF8"/>
    <w:rsid w:val="37C22566"/>
    <w:rsid w:val="38FA3C3B"/>
    <w:rsid w:val="3EB9218E"/>
    <w:rsid w:val="43B81C7A"/>
    <w:rsid w:val="49FE7602"/>
    <w:rsid w:val="51911646"/>
    <w:rsid w:val="5F1A206F"/>
    <w:rsid w:val="635940CD"/>
    <w:rsid w:val="65CF5FA3"/>
    <w:rsid w:val="663C3D16"/>
    <w:rsid w:val="692721F8"/>
    <w:rsid w:val="7F2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9F051-1CF1-41C0-A9F6-478C8E672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</Company>
  <Pages>8</Pages>
  <Words>595</Words>
  <Characters>3393</Characters>
  <Lines>28</Lines>
  <Paragraphs>7</Paragraphs>
  <TotalTime>82</TotalTime>
  <ScaleCrop>false</ScaleCrop>
  <LinksUpToDate>false</LinksUpToDate>
  <CharactersWithSpaces>39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7:57:00Z</dcterms:created>
  <dc:creator>RF</dc:creator>
  <cp:lastModifiedBy>丫丫</cp:lastModifiedBy>
  <cp:lastPrinted>2020-08-12T09:49:00Z</cp:lastPrinted>
  <dcterms:modified xsi:type="dcterms:W3CDTF">2020-08-19T08:24:3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